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C0910" w14:textId="7AAF787F" w:rsidR="003574EB" w:rsidRDefault="003574EB"/>
    <w:p w14:paraId="38AE9BB2" w14:textId="1D97C35F" w:rsidR="0059156C" w:rsidRDefault="0059156C"/>
    <w:p w14:paraId="622EE6D5" w14:textId="3C5A529E" w:rsidR="0059156C" w:rsidRDefault="0059156C"/>
    <w:p w14:paraId="5CEBD4D4" w14:textId="5E50B37D" w:rsidR="0059156C" w:rsidRDefault="0059156C"/>
    <w:p w14:paraId="5902A085" w14:textId="337A01D8" w:rsidR="0059156C" w:rsidRDefault="0059156C"/>
    <w:p w14:paraId="6D3E2ACB" w14:textId="0C182AF2" w:rsidR="0059156C" w:rsidRPr="00575795" w:rsidRDefault="0059156C" w:rsidP="0059156C">
      <w:pPr>
        <w:pStyle w:val="IntenseQuote"/>
        <w:rPr>
          <w:b/>
          <w:bCs/>
          <w:i w:val="0"/>
          <w:iCs w:val="0"/>
          <w:sz w:val="40"/>
          <w:szCs w:val="40"/>
        </w:rPr>
      </w:pPr>
      <w:r w:rsidRPr="00575795">
        <w:rPr>
          <w:b/>
          <w:bCs/>
          <w:i w:val="0"/>
          <w:iCs w:val="0"/>
          <w:sz w:val="40"/>
          <w:szCs w:val="40"/>
        </w:rPr>
        <w:t>CS-410 Text Information System</w:t>
      </w:r>
      <w:r w:rsidRPr="00575795">
        <w:rPr>
          <w:b/>
          <w:bCs/>
          <w:i w:val="0"/>
          <w:iCs w:val="0"/>
          <w:sz w:val="40"/>
          <w:szCs w:val="40"/>
        </w:rPr>
        <w:br/>
      </w:r>
      <w:r w:rsidR="008706A4">
        <w:rPr>
          <w:b/>
          <w:bCs/>
          <w:i w:val="0"/>
          <w:iCs w:val="0"/>
          <w:sz w:val="40"/>
          <w:szCs w:val="40"/>
        </w:rPr>
        <w:t>Fall 2020</w:t>
      </w:r>
    </w:p>
    <w:p w14:paraId="6AA5947B" w14:textId="16138EFD" w:rsidR="0059156C" w:rsidRDefault="0059156C"/>
    <w:p w14:paraId="07614AEB" w14:textId="3A83C607" w:rsidR="00F3569D" w:rsidRDefault="00F3569D"/>
    <w:p w14:paraId="6C50DE45" w14:textId="756BF433" w:rsidR="00F3569D" w:rsidRDefault="00F3569D"/>
    <w:p w14:paraId="49844189" w14:textId="77777777" w:rsidR="00F3569D" w:rsidRDefault="00F3569D"/>
    <w:p w14:paraId="07AA0EE5" w14:textId="63A7B1F5" w:rsidR="0059156C" w:rsidRDefault="00391839" w:rsidP="007C4802">
      <w:pPr>
        <w:pStyle w:val="Title"/>
        <w:jc w:val="center"/>
        <w:rPr>
          <w:rStyle w:val="IntenseEmphasis"/>
        </w:rPr>
      </w:pPr>
      <w:r w:rsidRPr="007C4802">
        <w:rPr>
          <w:rStyle w:val="IntenseEmphasis"/>
        </w:rPr>
        <w:t>Book Recommendation System</w:t>
      </w:r>
      <w:r w:rsidR="00333A80">
        <w:rPr>
          <w:rStyle w:val="IntenseEmphasis"/>
        </w:rPr>
        <w:t xml:space="preserve"> </w:t>
      </w:r>
      <w:r w:rsidR="00333A80">
        <w:rPr>
          <w:rStyle w:val="IntenseEmphasis"/>
        </w:rPr>
        <w:br/>
        <w:t xml:space="preserve">Progress Report </w:t>
      </w:r>
    </w:p>
    <w:p w14:paraId="76CACF49" w14:textId="77777777" w:rsidR="00333A80" w:rsidRPr="00333A80" w:rsidRDefault="00333A80" w:rsidP="00333A80"/>
    <w:p w14:paraId="5903E975" w14:textId="0620004E" w:rsidR="00391839" w:rsidRDefault="00391839"/>
    <w:p w14:paraId="14B858CD" w14:textId="7F33673E" w:rsidR="00391839" w:rsidRDefault="00391839"/>
    <w:p w14:paraId="4933E6FE" w14:textId="67317005" w:rsidR="00F3569D" w:rsidRDefault="00F3569D"/>
    <w:p w14:paraId="6EA3502C" w14:textId="0A479875" w:rsidR="00F3569D" w:rsidRDefault="00F3569D"/>
    <w:p w14:paraId="2C242397" w14:textId="20EF9277" w:rsidR="005337FA" w:rsidRDefault="00A05DC7" w:rsidP="00A05DC7">
      <w:pPr>
        <w:jc w:val="center"/>
      </w:pPr>
      <w:r w:rsidRPr="00A05DC7">
        <w:rPr>
          <w:noProof/>
        </w:rPr>
        <w:drawing>
          <wp:inline distT="0" distB="0" distL="0" distR="0" wp14:anchorId="19536B6E" wp14:editId="3E461064">
            <wp:extent cx="2108200" cy="1549400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C90D" w14:textId="1CCDDDED" w:rsidR="005337FA" w:rsidRDefault="005337FA"/>
    <w:p w14:paraId="20C79DA6" w14:textId="77777777" w:rsidR="005337FA" w:rsidRDefault="005337FA"/>
    <w:p w14:paraId="10E71361" w14:textId="0BDF1F26" w:rsidR="0059156C" w:rsidRDefault="0059156C"/>
    <w:p w14:paraId="09BA9D0B" w14:textId="552F7B6F" w:rsidR="0059156C" w:rsidRPr="00556167" w:rsidRDefault="00391839" w:rsidP="000E6464">
      <w:pPr>
        <w:pStyle w:val="Title"/>
        <w:ind w:firstLine="720"/>
        <w:rPr>
          <w:rStyle w:val="IntenseEmphasis"/>
          <w:b/>
          <w:bCs/>
          <w:i w:val="0"/>
          <w:iCs w:val="0"/>
        </w:rPr>
      </w:pPr>
      <w:r w:rsidRPr="00556167">
        <w:rPr>
          <w:rStyle w:val="IntenseEmphasis"/>
          <w:b/>
          <w:bCs/>
          <w:i w:val="0"/>
          <w:iCs w:val="0"/>
        </w:rPr>
        <w:t>Team: Voltron</w:t>
      </w:r>
    </w:p>
    <w:p w14:paraId="5A59926D" w14:textId="7CE8DFD4" w:rsidR="0059156C" w:rsidRDefault="0059156C" w:rsidP="0059156C">
      <w:pPr>
        <w:pStyle w:val="Title"/>
        <w:rPr>
          <w:rStyle w:val="IntenseEmphasis"/>
          <w:i w:val="0"/>
          <w:iCs w:val="0"/>
          <w:sz w:val="24"/>
          <w:szCs w:val="24"/>
        </w:rPr>
      </w:pPr>
    </w:p>
    <w:tbl>
      <w:tblPr>
        <w:tblStyle w:val="TableGrid"/>
        <w:tblW w:w="8498" w:type="dxa"/>
        <w:tblInd w:w="865" w:type="dxa"/>
        <w:tblLook w:val="04A0" w:firstRow="1" w:lastRow="0" w:firstColumn="1" w:lastColumn="0" w:noHBand="0" w:noVBand="1"/>
      </w:tblPr>
      <w:tblGrid>
        <w:gridCol w:w="2956"/>
        <w:gridCol w:w="2675"/>
        <w:gridCol w:w="2867"/>
      </w:tblGrid>
      <w:tr w:rsidR="006725D0" w:rsidRPr="000435A3" w14:paraId="0C253F94" w14:textId="77777777" w:rsidTr="000E6464">
        <w:trPr>
          <w:trHeight w:val="256"/>
        </w:trPr>
        <w:tc>
          <w:tcPr>
            <w:tcW w:w="2956" w:type="dxa"/>
          </w:tcPr>
          <w:p w14:paraId="40475BA3" w14:textId="6C46F5BE" w:rsidR="00866F63" w:rsidRPr="000435A3" w:rsidRDefault="00866F63" w:rsidP="00866F63">
            <w:pPr>
              <w:rPr>
                <w:b/>
                <w:bCs/>
                <w:color w:val="4472C4" w:themeColor="accent1"/>
              </w:rPr>
            </w:pPr>
            <w:r w:rsidRPr="000435A3">
              <w:rPr>
                <w:b/>
                <w:bCs/>
                <w:color w:val="4472C4" w:themeColor="accent1"/>
              </w:rPr>
              <w:t>Team Member</w:t>
            </w:r>
          </w:p>
        </w:tc>
        <w:tc>
          <w:tcPr>
            <w:tcW w:w="2675" w:type="dxa"/>
          </w:tcPr>
          <w:p w14:paraId="52E5F052" w14:textId="140909F5" w:rsidR="00866F63" w:rsidRPr="000435A3" w:rsidRDefault="00866F63" w:rsidP="00866F63">
            <w:pPr>
              <w:rPr>
                <w:b/>
                <w:bCs/>
                <w:color w:val="4472C4" w:themeColor="accent1"/>
              </w:rPr>
            </w:pPr>
            <w:r w:rsidRPr="000435A3">
              <w:rPr>
                <w:b/>
                <w:bCs/>
                <w:color w:val="4472C4" w:themeColor="accent1"/>
              </w:rPr>
              <w:t>Email</w:t>
            </w:r>
          </w:p>
        </w:tc>
        <w:tc>
          <w:tcPr>
            <w:tcW w:w="2867" w:type="dxa"/>
          </w:tcPr>
          <w:p w14:paraId="0C935B61" w14:textId="74253818" w:rsidR="00866F63" w:rsidRPr="000435A3" w:rsidRDefault="00866F63" w:rsidP="00866F63">
            <w:pPr>
              <w:rPr>
                <w:b/>
                <w:bCs/>
                <w:color w:val="4472C4" w:themeColor="accent1"/>
              </w:rPr>
            </w:pPr>
            <w:r w:rsidRPr="000435A3">
              <w:rPr>
                <w:b/>
                <w:bCs/>
                <w:color w:val="4472C4" w:themeColor="accent1"/>
              </w:rPr>
              <w:t>Captain</w:t>
            </w:r>
          </w:p>
        </w:tc>
      </w:tr>
      <w:tr w:rsidR="00866F63" w14:paraId="1B98ED54" w14:textId="77777777" w:rsidTr="000E6464">
        <w:trPr>
          <w:trHeight w:val="297"/>
        </w:trPr>
        <w:tc>
          <w:tcPr>
            <w:tcW w:w="2956" w:type="dxa"/>
          </w:tcPr>
          <w:p w14:paraId="0C04D21B" w14:textId="41F4154A" w:rsidR="00866F63" w:rsidRPr="006725D0" w:rsidRDefault="00866F63" w:rsidP="00866F63">
            <w:pPr>
              <w:rPr>
                <w:color w:val="000000" w:themeColor="text1"/>
              </w:rPr>
            </w:pPr>
            <w:proofErr w:type="spellStart"/>
            <w:r w:rsidRPr="006725D0">
              <w:rPr>
                <w:rStyle w:val="IntenseEmphasis"/>
                <w:i w:val="0"/>
                <w:iCs w:val="0"/>
                <w:color w:val="000000" w:themeColor="text1"/>
                <w:sz w:val="28"/>
                <w:szCs w:val="28"/>
              </w:rPr>
              <w:t>Adeeti</w:t>
            </w:r>
            <w:proofErr w:type="spellEnd"/>
            <w:r w:rsidRPr="006725D0">
              <w:rPr>
                <w:rStyle w:val="IntenseEmphasis"/>
                <w:i w:val="0"/>
                <w:iCs w:val="0"/>
                <w:color w:val="000000" w:themeColor="text1"/>
                <w:sz w:val="28"/>
                <w:szCs w:val="28"/>
              </w:rPr>
              <w:t xml:space="preserve"> Kaushal</w:t>
            </w:r>
          </w:p>
        </w:tc>
        <w:tc>
          <w:tcPr>
            <w:tcW w:w="2675" w:type="dxa"/>
          </w:tcPr>
          <w:p w14:paraId="192082EB" w14:textId="5D5EB4DB" w:rsidR="00866F63" w:rsidRDefault="001E4AB6" w:rsidP="00866F63">
            <w:hyperlink r:id="rId7" w:history="1">
              <w:r w:rsidR="00866F63" w:rsidRPr="00556167">
                <w:rPr>
                  <w:rStyle w:val="Hyperlink"/>
                  <w:i/>
                  <w:iCs/>
                  <w:sz w:val="28"/>
                  <w:szCs w:val="28"/>
                </w:rPr>
                <w:t>adeetik2@illinois.edu</w:t>
              </w:r>
            </w:hyperlink>
          </w:p>
        </w:tc>
        <w:tc>
          <w:tcPr>
            <w:tcW w:w="2867" w:type="dxa"/>
          </w:tcPr>
          <w:p w14:paraId="2FFD1845" w14:textId="164D5CE3" w:rsidR="00866F63" w:rsidRDefault="00866F63" w:rsidP="00866F63">
            <w:r>
              <w:t>Y</w:t>
            </w:r>
            <w:r w:rsidR="005B125D">
              <w:t>es</w:t>
            </w:r>
          </w:p>
        </w:tc>
      </w:tr>
      <w:tr w:rsidR="00866F63" w14:paraId="6FED8418" w14:textId="77777777" w:rsidTr="000E6464">
        <w:trPr>
          <w:trHeight w:val="297"/>
        </w:trPr>
        <w:tc>
          <w:tcPr>
            <w:tcW w:w="2956" w:type="dxa"/>
          </w:tcPr>
          <w:p w14:paraId="54D57652" w14:textId="3D3BA067" w:rsidR="00866F63" w:rsidRPr="006725D0" w:rsidRDefault="00866F63" w:rsidP="00866F63">
            <w:pPr>
              <w:rPr>
                <w:color w:val="000000" w:themeColor="text1"/>
              </w:rPr>
            </w:pPr>
            <w:r w:rsidRPr="006725D0">
              <w:rPr>
                <w:rStyle w:val="IntenseEmphasis"/>
                <w:i w:val="0"/>
                <w:iCs w:val="0"/>
                <w:color w:val="000000" w:themeColor="text1"/>
                <w:sz w:val="28"/>
                <w:szCs w:val="28"/>
              </w:rPr>
              <w:t>Vivek Bansal</w:t>
            </w:r>
          </w:p>
        </w:tc>
        <w:tc>
          <w:tcPr>
            <w:tcW w:w="2675" w:type="dxa"/>
          </w:tcPr>
          <w:p w14:paraId="53C2889F" w14:textId="12FD9C53" w:rsidR="00866F63" w:rsidRDefault="001E4AB6" w:rsidP="00866F63">
            <w:hyperlink r:id="rId8" w:history="1">
              <w:r w:rsidR="00866F63" w:rsidRPr="00556167">
                <w:rPr>
                  <w:rStyle w:val="Hyperlink"/>
                  <w:i/>
                  <w:iCs/>
                  <w:sz w:val="28"/>
                  <w:szCs w:val="28"/>
                </w:rPr>
                <w:t>vivekb3@illinois.edu</w:t>
              </w:r>
            </w:hyperlink>
          </w:p>
        </w:tc>
        <w:tc>
          <w:tcPr>
            <w:tcW w:w="2867" w:type="dxa"/>
          </w:tcPr>
          <w:p w14:paraId="1C291A95" w14:textId="0F4B387B" w:rsidR="00866F63" w:rsidRDefault="00866F63" w:rsidP="00866F63"/>
        </w:tc>
      </w:tr>
    </w:tbl>
    <w:p w14:paraId="0CDFB557" w14:textId="020424BF" w:rsidR="00866F63" w:rsidRDefault="00866F63" w:rsidP="00866F63"/>
    <w:p w14:paraId="3E1B1F97" w14:textId="1264D414" w:rsidR="002573E7" w:rsidRPr="002573E7" w:rsidRDefault="002573E7" w:rsidP="002573E7">
      <w:pPr>
        <w:pStyle w:val="Heading1"/>
        <w:rPr>
          <w:b/>
          <w:bCs/>
        </w:rPr>
      </w:pPr>
      <w:r w:rsidRPr="002573E7">
        <w:rPr>
          <w:b/>
          <w:bCs/>
        </w:rPr>
        <w:lastRenderedPageBreak/>
        <w:t>Progress Report</w:t>
      </w:r>
    </w:p>
    <w:p w14:paraId="130DFA48" w14:textId="77777777" w:rsidR="002573E7" w:rsidRDefault="002573E7" w:rsidP="00866F63"/>
    <w:p w14:paraId="247D910A" w14:textId="4128B192" w:rsidR="002573E7" w:rsidRDefault="002573E7" w:rsidP="00866F63"/>
    <w:p w14:paraId="5B7831C7" w14:textId="77777777" w:rsidR="00B27DA8" w:rsidRDefault="002573E7" w:rsidP="002573E7">
      <w:r w:rsidRPr="002573E7">
        <w:t xml:space="preserve">1) Which tasks have been completed? </w:t>
      </w:r>
    </w:p>
    <w:p w14:paraId="3DA3C003" w14:textId="63EAEB41" w:rsidR="00B27DA8" w:rsidRDefault="00B27DA8" w:rsidP="00B27DA8">
      <w:pPr>
        <w:pStyle w:val="ListParagraph"/>
        <w:numPr>
          <w:ilvl w:val="0"/>
          <w:numId w:val="26"/>
        </w:numPr>
      </w:pPr>
      <w:r>
        <w:t xml:space="preserve">All tasks are complete, and report and presentation </w:t>
      </w:r>
      <w:proofErr w:type="gramStart"/>
      <w:r>
        <w:t>is</w:t>
      </w:r>
      <w:proofErr w:type="gramEnd"/>
      <w:r>
        <w:t xml:space="preserve"> submitted for review. </w:t>
      </w:r>
    </w:p>
    <w:p w14:paraId="72D575AC" w14:textId="77777777" w:rsidR="00B27DA8" w:rsidRDefault="00B27DA8" w:rsidP="002573E7"/>
    <w:p w14:paraId="6B21A4F8" w14:textId="49D4AA2E" w:rsidR="00B27DA8" w:rsidRDefault="002573E7" w:rsidP="002573E7">
      <w:r w:rsidRPr="002573E7">
        <w:t xml:space="preserve">2) Which tasks are pending? </w:t>
      </w:r>
    </w:p>
    <w:p w14:paraId="7E918E2F" w14:textId="7966EF02" w:rsidR="00B27DA8" w:rsidRDefault="00B27DA8" w:rsidP="00B27DA8">
      <w:pPr>
        <w:pStyle w:val="ListParagraph"/>
        <w:numPr>
          <w:ilvl w:val="0"/>
          <w:numId w:val="25"/>
        </w:numPr>
      </w:pPr>
      <w:r>
        <w:t>No task pending from the list and if any feedback is received, we will make changes accordingly.</w:t>
      </w:r>
    </w:p>
    <w:p w14:paraId="0A011484" w14:textId="77777777" w:rsidR="00B27DA8" w:rsidRDefault="00B27DA8" w:rsidP="002573E7"/>
    <w:p w14:paraId="3B3892D9" w14:textId="7CEC08FF" w:rsidR="002573E7" w:rsidRDefault="002573E7" w:rsidP="002573E7">
      <w:r w:rsidRPr="002573E7">
        <w:t xml:space="preserve">3) Are you facing any challenges? </w:t>
      </w:r>
    </w:p>
    <w:p w14:paraId="062226C9" w14:textId="68046D2E" w:rsidR="00B27DA8" w:rsidRPr="002573E7" w:rsidRDefault="00B27DA8" w:rsidP="00B27DA8">
      <w:pPr>
        <w:pStyle w:val="ListParagraph"/>
        <w:numPr>
          <w:ilvl w:val="0"/>
          <w:numId w:val="24"/>
        </w:numPr>
      </w:pPr>
      <w:r>
        <w:t>No.</w:t>
      </w:r>
    </w:p>
    <w:p w14:paraId="14B180DF" w14:textId="78A9B257" w:rsidR="002573E7" w:rsidRDefault="002573E7" w:rsidP="00866F63"/>
    <w:p w14:paraId="212BBF2E" w14:textId="26521244" w:rsidR="002573E7" w:rsidRDefault="002573E7" w:rsidP="00866F63"/>
    <w:p w14:paraId="35938A47" w14:textId="77777777" w:rsidR="002573E7" w:rsidRDefault="002573E7" w:rsidP="00866F63"/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4765"/>
        <w:gridCol w:w="4140"/>
      </w:tblGrid>
      <w:tr w:rsidR="002B6D45" w:rsidRPr="00A062F9" w14:paraId="6B05F3D4" w14:textId="3ECE265E" w:rsidTr="00C53F98">
        <w:tc>
          <w:tcPr>
            <w:tcW w:w="4765" w:type="dxa"/>
            <w:shd w:val="pct12" w:color="auto" w:fill="auto"/>
          </w:tcPr>
          <w:p w14:paraId="6C5DE202" w14:textId="77777777" w:rsidR="002B6D45" w:rsidRPr="00A062F9" w:rsidRDefault="002B6D45" w:rsidP="00F82F25">
            <w:pPr>
              <w:rPr>
                <w:b/>
                <w:bCs/>
              </w:rPr>
            </w:pPr>
            <w:r w:rsidRPr="00A062F9">
              <w:rPr>
                <w:b/>
                <w:bCs/>
              </w:rPr>
              <w:t>Tasks</w:t>
            </w:r>
          </w:p>
        </w:tc>
        <w:tc>
          <w:tcPr>
            <w:tcW w:w="4140" w:type="dxa"/>
            <w:shd w:val="pct12" w:color="auto" w:fill="auto"/>
          </w:tcPr>
          <w:p w14:paraId="05A2C6C2" w14:textId="3651CC2A" w:rsidR="002B6D45" w:rsidRPr="00A062F9" w:rsidRDefault="002B6D45" w:rsidP="00F82F25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2B6D45" w14:paraId="64ACC011" w14:textId="50AFB573" w:rsidTr="00C53F98">
        <w:tc>
          <w:tcPr>
            <w:tcW w:w="4765" w:type="dxa"/>
          </w:tcPr>
          <w:p w14:paraId="5E680DF1" w14:textId="77777777" w:rsidR="002B6D45" w:rsidRDefault="002B6D45" w:rsidP="00F82F25">
            <w:r>
              <w:t>Learning Python</w:t>
            </w:r>
          </w:p>
        </w:tc>
        <w:tc>
          <w:tcPr>
            <w:tcW w:w="4140" w:type="dxa"/>
          </w:tcPr>
          <w:p w14:paraId="7FD0E6B9" w14:textId="316FD365" w:rsidR="002B6D45" w:rsidRDefault="002B6D45" w:rsidP="00F82F25">
            <w:r>
              <w:t>Completed</w:t>
            </w:r>
          </w:p>
        </w:tc>
      </w:tr>
      <w:tr w:rsidR="002B6D45" w14:paraId="412A166F" w14:textId="0C304145" w:rsidTr="00C53F98">
        <w:tc>
          <w:tcPr>
            <w:tcW w:w="4765" w:type="dxa"/>
          </w:tcPr>
          <w:p w14:paraId="52514123" w14:textId="77777777" w:rsidR="002B6D45" w:rsidRDefault="002B6D45" w:rsidP="00F82F25">
            <w:r>
              <w:t>Research/Build dataset</w:t>
            </w:r>
          </w:p>
        </w:tc>
        <w:tc>
          <w:tcPr>
            <w:tcW w:w="4140" w:type="dxa"/>
          </w:tcPr>
          <w:p w14:paraId="3244A37F" w14:textId="65D83D5D" w:rsidR="002B6D45" w:rsidRDefault="002B6D45" w:rsidP="00F82F25">
            <w:r>
              <w:t>Completed</w:t>
            </w:r>
          </w:p>
        </w:tc>
      </w:tr>
      <w:tr w:rsidR="002B6D45" w14:paraId="65B9B2D6" w14:textId="0E411828" w:rsidTr="00C53F98">
        <w:tc>
          <w:tcPr>
            <w:tcW w:w="4765" w:type="dxa"/>
          </w:tcPr>
          <w:p w14:paraId="06AB8315" w14:textId="77777777" w:rsidR="002B6D45" w:rsidRDefault="002B6D45" w:rsidP="00F82F25">
            <w:r>
              <w:t>Code for tokenization, Stemming on corpus</w:t>
            </w:r>
          </w:p>
        </w:tc>
        <w:tc>
          <w:tcPr>
            <w:tcW w:w="4140" w:type="dxa"/>
          </w:tcPr>
          <w:p w14:paraId="724861E9" w14:textId="112140C7" w:rsidR="002B6D45" w:rsidRDefault="002B6D45" w:rsidP="00F82F25">
            <w:r>
              <w:t>Completed</w:t>
            </w:r>
          </w:p>
        </w:tc>
      </w:tr>
      <w:tr w:rsidR="002B6D45" w14:paraId="51E7FFC1" w14:textId="5DE12E5D" w:rsidTr="00C53F98">
        <w:tc>
          <w:tcPr>
            <w:tcW w:w="4765" w:type="dxa"/>
          </w:tcPr>
          <w:p w14:paraId="200EB68D" w14:textId="77777777" w:rsidR="002B6D45" w:rsidRDefault="002B6D45" w:rsidP="00F82F25">
            <w:r>
              <w:t>Build bag of words, find stop words</w:t>
            </w:r>
          </w:p>
        </w:tc>
        <w:tc>
          <w:tcPr>
            <w:tcW w:w="4140" w:type="dxa"/>
          </w:tcPr>
          <w:p w14:paraId="22BC9668" w14:textId="08656BDD" w:rsidR="002B6D45" w:rsidRDefault="002B6D45" w:rsidP="00F82F25">
            <w:r>
              <w:t>Completed</w:t>
            </w:r>
          </w:p>
        </w:tc>
      </w:tr>
      <w:tr w:rsidR="002B6D45" w14:paraId="1F0544AC" w14:textId="37E2C77C" w:rsidTr="00C53F98">
        <w:tc>
          <w:tcPr>
            <w:tcW w:w="4765" w:type="dxa"/>
          </w:tcPr>
          <w:p w14:paraId="4C4B68CD" w14:textId="77777777" w:rsidR="002B6D45" w:rsidRDefault="002B6D45" w:rsidP="00F82F25">
            <w:r>
              <w:t xml:space="preserve">Build </w:t>
            </w:r>
            <w:proofErr w:type="spellStart"/>
            <w:r>
              <w:t>tf-idf</w:t>
            </w:r>
            <w:proofErr w:type="spellEnd"/>
          </w:p>
        </w:tc>
        <w:tc>
          <w:tcPr>
            <w:tcW w:w="4140" w:type="dxa"/>
          </w:tcPr>
          <w:p w14:paraId="120BA043" w14:textId="146F3AC6" w:rsidR="002B6D45" w:rsidRDefault="002B6D45" w:rsidP="00F82F25">
            <w:r>
              <w:t>Completed</w:t>
            </w:r>
          </w:p>
        </w:tc>
      </w:tr>
      <w:tr w:rsidR="002B6D45" w14:paraId="194AC916" w14:textId="630FF75D" w:rsidTr="00C53F98">
        <w:tc>
          <w:tcPr>
            <w:tcW w:w="4765" w:type="dxa"/>
          </w:tcPr>
          <w:p w14:paraId="282847F6" w14:textId="77777777" w:rsidR="002B6D45" w:rsidRDefault="002B6D45" w:rsidP="00F82F25">
            <w:r>
              <w:t>Build Similarity matrix</w:t>
            </w:r>
          </w:p>
        </w:tc>
        <w:tc>
          <w:tcPr>
            <w:tcW w:w="4140" w:type="dxa"/>
          </w:tcPr>
          <w:p w14:paraId="7691A07F" w14:textId="33EC6701" w:rsidR="002B6D45" w:rsidRDefault="002B6D45" w:rsidP="00F82F25">
            <w:r>
              <w:t>Completed</w:t>
            </w:r>
          </w:p>
        </w:tc>
      </w:tr>
      <w:tr w:rsidR="002B6D45" w14:paraId="621FDA48" w14:textId="4BC70FB0" w:rsidTr="00C53F98">
        <w:tc>
          <w:tcPr>
            <w:tcW w:w="4765" w:type="dxa"/>
          </w:tcPr>
          <w:p w14:paraId="651107C3" w14:textId="77777777" w:rsidR="002B6D45" w:rsidRDefault="002B6D45" w:rsidP="00F82F25">
            <w:r>
              <w:t>Full end to end integration, tuning</w:t>
            </w:r>
          </w:p>
        </w:tc>
        <w:tc>
          <w:tcPr>
            <w:tcW w:w="4140" w:type="dxa"/>
          </w:tcPr>
          <w:p w14:paraId="2EB1ADFA" w14:textId="016747B9" w:rsidR="002B6D45" w:rsidRDefault="002B6D45" w:rsidP="00F82F25">
            <w:r>
              <w:t>Completed</w:t>
            </w:r>
          </w:p>
        </w:tc>
      </w:tr>
      <w:tr w:rsidR="002B6D45" w14:paraId="6088B80E" w14:textId="716C1DE5" w:rsidTr="00C53F98">
        <w:tc>
          <w:tcPr>
            <w:tcW w:w="4765" w:type="dxa"/>
          </w:tcPr>
          <w:p w14:paraId="7B05DADD" w14:textId="77777777" w:rsidR="002B6D45" w:rsidRDefault="002B6D45" w:rsidP="00F82F25">
            <w:r>
              <w:t>Testing</w:t>
            </w:r>
          </w:p>
        </w:tc>
        <w:tc>
          <w:tcPr>
            <w:tcW w:w="4140" w:type="dxa"/>
          </w:tcPr>
          <w:p w14:paraId="5BC3BE5F" w14:textId="4BDE808E" w:rsidR="002B6D45" w:rsidRDefault="002B6D45" w:rsidP="00F82F25">
            <w:r>
              <w:t>Completed</w:t>
            </w:r>
          </w:p>
        </w:tc>
      </w:tr>
      <w:tr w:rsidR="002B6D45" w14:paraId="227FA347" w14:textId="7F6B16CD" w:rsidTr="00C53F98">
        <w:tc>
          <w:tcPr>
            <w:tcW w:w="4765" w:type="dxa"/>
          </w:tcPr>
          <w:p w14:paraId="7809DEA1" w14:textId="77777777" w:rsidR="002B6D45" w:rsidRDefault="002B6D45" w:rsidP="00F82F25">
            <w:r>
              <w:t>Visual representation of results (matplotlib)</w:t>
            </w:r>
          </w:p>
        </w:tc>
        <w:tc>
          <w:tcPr>
            <w:tcW w:w="4140" w:type="dxa"/>
          </w:tcPr>
          <w:p w14:paraId="4A56C3F0" w14:textId="60D77F06" w:rsidR="002B6D45" w:rsidRDefault="002B6D45" w:rsidP="00F82F25">
            <w:r>
              <w:t>Completed</w:t>
            </w:r>
          </w:p>
        </w:tc>
      </w:tr>
      <w:tr w:rsidR="002B6D45" w14:paraId="2DE3EB03" w14:textId="7DA7A5A0" w:rsidTr="00C53F98">
        <w:tc>
          <w:tcPr>
            <w:tcW w:w="4765" w:type="dxa"/>
          </w:tcPr>
          <w:p w14:paraId="15A79F6E" w14:textId="77777777" w:rsidR="002B6D45" w:rsidRDefault="002B6D45" w:rsidP="00F82F25">
            <w:r>
              <w:t>Other use case – Content based Similarity</w:t>
            </w:r>
          </w:p>
        </w:tc>
        <w:tc>
          <w:tcPr>
            <w:tcW w:w="4140" w:type="dxa"/>
          </w:tcPr>
          <w:p w14:paraId="2389EA5B" w14:textId="5CCCC520" w:rsidR="002B6D45" w:rsidRDefault="002B6D45" w:rsidP="00F82F25">
            <w:r>
              <w:t>Completed</w:t>
            </w:r>
          </w:p>
        </w:tc>
      </w:tr>
      <w:tr w:rsidR="002B6D45" w14:paraId="71553075" w14:textId="7CF06904" w:rsidTr="00C53F98">
        <w:tc>
          <w:tcPr>
            <w:tcW w:w="4765" w:type="dxa"/>
          </w:tcPr>
          <w:p w14:paraId="1BBBA962" w14:textId="77777777" w:rsidR="002B6D45" w:rsidRDefault="002B6D45" w:rsidP="00F82F25">
            <w:r>
              <w:t>Report</w:t>
            </w:r>
          </w:p>
        </w:tc>
        <w:tc>
          <w:tcPr>
            <w:tcW w:w="4140" w:type="dxa"/>
          </w:tcPr>
          <w:p w14:paraId="2DF9B4FE" w14:textId="0B97D8C3" w:rsidR="002B6D45" w:rsidRDefault="002B6D45" w:rsidP="00F82F25">
            <w:r>
              <w:t>Completed – Submitted for Review</w:t>
            </w:r>
          </w:p>
        </w:tc>
      </w:tr>
      <w:tr w:rsidR="002B6D45" w14:paraId="208E5B43" w14:textId="77777777" w:rsidTr="00C53F98">
        <w:tc>
          <w:tcPr>
            <w:tcW w:w="4765" w:type="dxa"/>
          </w:tcPr>
          <w:p w14:paraId="53821950" w14:textId="59A4001B" w:rsidR="002B6D45" w:rsidRDefault="002B6D45" w:rsidP="00F82F25">
            <w:r>
              <w:t>Presentation</w:t>
            </w:r>
          </w:p>
        </w:tc>
        <w:tc>
          <w:tcPr>
            <w:tcW w:w="4140" w:type="dxa"/>
          </w:tcPr>
          <w:p w14:paraId="7D2F7452" w14:textId="4B617171" w:rsidR="002B6D45" w:rsidRDefault="002B6D45" w:rsidP="00F82F25">
            <w:r>
              <w:t>Completed</w:t>
            </w:r>
            <w:r w:rsidR="00250107">
              <w:t xml:space="preserve"> – Link checked-in to </w:t>
            </w:r>
            <w:r w:rsidR="00C53F98">
              <w:t>repo</w:t>
            </w:r>
          </w:p>
        </w:tc>
      </w:tr>
      <w:tr w:rsidR="002B6D45" w14:paraId="0891C557" w14:textId="5FA13589" w:rsidTr="00C53F98">
        <w:tc>
          <w:tcPr>
            <w:tcW w:w="4765" w:type="dxa"/>
          </w:tcPr>
          <w:p w14:paraId="6C30E05A" w14:textId="77777777" w:rsidR="002B6D45" w:rsidRPr="00FD6DB8" w:rsidRDefault="002B6D45" w:rsidP="00F82F25">
            <w:pPr>
              <w:rPr>
                <w:b/>
                <w:bCs/>
              </w:rPr>
            </w:pPr>
            <w:r w:rsidRPr="00FD6DB8">
              <w:rPr>
                <w:b/>
                <w:bCs/>
              </w:rPr>
              <w:t>Total</w:t>
            </w:r>
          </w:p>
        </w:tc>
        <w:tc>
          <w:tcPr>
            <w:tcW w:w="4140" w:type="dxa"/>
          </w:tcPr>
          <w:p w14:paraId="468FAAA0" w14:textId="1BC35531" w:rsidR="002B6D45" w:rsidRPr="002E50E5" w:rsidRDefault="002B6D45" w:rsidP="00F82F25">
            <w:pPr>
              <w:rPr>
                <w:b/>
                <w:bCs/>
              </w:rPr>
            </w:pPr>
            <w:r>
              <w:t>Completed</w:t>
            </w:r>
          </w:p>
        </w:tc>
      </w:tr>
    </w:tbl>
    <w:p w14:paraId="20059BF8" w14:textId="24461476" w:rsidR="00333A80" w:rsidRDefault="00333A80" w:rsidP="00866F63"/>
    <w:p w14:paraId="2F8BB388" w14:textId="1D7338E2" w:rsidR="00F83369" w:rsidRDefault="00F83369" w:rsidP="00866F63"/>
    <w:p w14:paraId="3E0EACE4" w14:textId="77777777" w:rsidR="00F83369" w:rsidRDefault="00F83369" w:rsidP="002573E7"/>
    <w:p w14:paraId="4965EED1" w14:textId="6687B339" w:rsidR="00F83369" w:rsidRDefault="00F83369" w:rsidP="00866F63"/>
    <w:p w14:paraId="7EF36FBD" w14:textId="5C12A44A" w:rsidR="00F83369" w:rsidRDefault="00F83369" w:rsidP="00866F63"/>
    <w:p w14:paraId="523583D2" w14:textId="77777777" w:rsidR="00F83369" w:rsidRPr="00866F63" w:rsidRDefault="00F83369" w:rsidP="00866F63"/>
    <w:sectPr w:rsidR="00F83369" w:rsidRPr="00866F63" w:rsidSect="00261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116"/>
    <w:multiLevelType w:val="hybridMultilevel"/>
    <w:tmpl w:val="A56E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3A42"/>
    <w:multiLevelType w:val="hybridMultilevel"/>
    <w:tmpl w:val="8BA2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27B2"/>
    <w:multiLevelType w:val="hybridMultilevel"/>
    <w:tmpl w:val="2DC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2AD6"/>
    <w:multiLevelType w:val="hybridMultilevel"/>
    <w:tmpl w:val="2B16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4F29"/>
    <w:multiLevelType w:val="hybridMultilevel"/>
    <w:tmpl w:val="19A4F8A6"/>
    <w:lvl w:ilvl="0" w:tplc="0BB20D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52137"/>
    <w:multiLevelType w:val="hybridMultilevel"/>
    <w:tmpl w:val="26D4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C1ACD"/>
    <w:multiLevelType w:val="hybridMultilevel"/>
    <w:tmpl w:val="4392A37C"/>
    <w:lvl w:ilvl="0" w:tplc="0BB20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206F0"/>
    <w:multiLevelType w:val="hybridMultilevel"/>
    <w:tmpl w:val="8C8A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06E5"/>
    <w:multiLevelType w:val="multilevel"/>
    <w:tmpl w:val="7CCE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9749C"/>
    <w:multiLevelType w:val="multilevel"/>
    <w:tmpl w:val="89A8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7532B"/>
    <w:multiLevelType w:val="hybridMultilevel"/>
    <w:tmpl w:val="CFD8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365AA"/>
    <w:multiLevelType w:val="hybridMultilevel"/>
    <w:tmpl w:val="5D84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55A72"/>
    <w:multiLevelType w:val="hybridMultilevel"/>
    <w:tmpl w:val="20F6D590"/>
    <w:lvl w:ilvl="0" w:tplc="0BB20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E5EBC"/>
    <w:multiLevelType w:val="hybridMultilevel"/>
    <w:tmpl w:val="2922844C"/>
    <w:lvl w:ilvl="0" w:tplc="0BB20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355EA"/>
    <w:multiLevelType w:val="hybridMultilevel"/>
    <w:tmpl w:val="4E3265F8"/>
    <w:lvl w:ilvl="0" w:tplc="0BB20D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0051A1"/>
    <w:multiLevelType w:val="hybridMultilevel"/>
    <w:tmpl w:val="DFF0794C"/>
    <w:lvl w:ilvl="0" w:tplc="0BB20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559E"/>
    <w:multiLevelType w:val="hybridMultilevel"/>
    <w:tmpl w:val="CC0A1E18"/>
    <w:lvl w:ilvl="0" w:tplc="6BE6F55E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62D1B"/>
    <w:multiLevelType w:val="hybridMultilevel"/>
    <w:tmpl w:val="1B5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FA4B9B"/>
    <w:multiLevelType w:val="multilevel"/>
    <w:tmpl w:val="59FE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C6082B"/>
    <w:multiLevelType w:val="hybridMultilevel"/>
    <w:tmpl w:val="09F6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B3535C"/>
    <w:multiLevelType w:val="hybridMultilevel"/>
    <w:tmpl w:val="655A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E61EC"/>
    <w:multiLevelType w:val="hybridMultilevel"/>
    <w:tmpl w:val="AC4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E096B"/>
    <w:multiLevelType w:val="hybridMultilevel"/>
    <w:tmpl w:val="FDA6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32CD1"/>
    <w:multiLevelType w:val="hybridMultilevel"/>
    <w:tmpl w:val="46466056"/>
    <w:lvl w:ilvl="0" w:tplc="0BB20D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75822"/>
    <w:multiLevelType w:val="hybridMultilevel"/>
    <w:tmpl w:val="904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74A46"/>
    <w:multiLevelType w:val="multilevel"/>
    <w:tmpl w:val="5F38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8"/>
  </w:num>
  <w:num w:numId="5">
    <w:abstractNumId w:val="9"/>
  </w:num>
  <w:num w:numId="6">
    <w:abstractNumId w:val="20"/>
  </w:num>
  <w:num w:numId="7">
    <w:abstractNumId w:val="22"/>
  </w:num>
  <w:num w:numId="8">
    <w:abstractNumId w:val="8"/>
  </w:num>
  <w:num w:numId="9">
    <w:abstractNumId w:val="3"/>
  </w:num>
  <w:num w:numId="10">
    <w:abstractNumId w:val="23"/>
  </w:num>
  <w:num w:numId="11">
    <w:abstractNumId w:val="14"/>
  </w:num>
  <w:num w:numId="12">
    <w:abstractNumId w:val="19"/>
  </w:num>
  <w:num w:numId="13">
    <w:abstractNumId w:val="15"/>
  </w:num>
  <w:num w:numId="14">
    <w:abstractNumId w:val="4"/>
  </w:num>
  <w:num w:numId="15">
    <w:abstractNumId w:val="17"/>
  </w:num>
  <w:num w:numId="16">
    <w:abstractNumId w:val="13"/>
  </w:num>
  <w:num w:numId="17">
    <w:abstractNumId w:val="6"/>
  </w:num>
  <w:num w:numId="18">
    <w:abstractNumId w:val="24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  <w:num w:numId="24">
    <w:abstractNumId w:val="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82"/>
    <w:rsid w:val="00005BD9"/>
    <w:rsid w:val="00007512"/>
    <w:rsid w:val="00017B78"/>
    <w:rsid w:val="00022C47"/>
    <w:rsid w:val="000255DD"/>
    <w:rsid w:val="0003267F"/>
    <w:rsid w:val="00035527"/>
    <w:rsid w:val="00037E2E"/>
    <w:rsid w:val="000435A3"/>
    <w:rsid w:val="000624EB"/>
    <w:rsid w:val="00076C49"/>
    <w:rsid w:val="000847C2"/>
    <w:rsid w:val="00090B6D"/>
    <w:rsid w:val="00091F0E"/>
    <w:rsid w:val="000A2201"/>
    <w:rsid w:val="000A3742"/>
    <w:rsid w:val="000B320E"/>
    <w:rsid w:val="000C70E3"/>
    <w:rsid w:val="000D03F8"/>
    <w:rsid w:val="000D6B00"/>
    <w:rsid w:val="000E6464"/>
    <w:rsid w:val="001357A2"/>
    <w:rsid w:val="0015727C"/>
    <w:rsid w:val="00172182"/>
    <w:rsid w:val="001B63D0"/>
    <w:rsid w:val="001E2B7B"/>
    <w:rsid w:val="001E4AB6"/>
    <w:rsid w:val="001F440C"/>
    <w:rsid w:val="00206BE1"/>
    <w:rsid w:val="002079B3"/>
    <w:rsid w:val="0022202B"/>
    <w:rsid w:val="00222E95"/>
    <w:rsid w:val="0022704D"/>
    <w:rsid w:val="002469D3"/>
    <w:rsid w:val="00250107"/>
    <w:rsid w:val="00255848"/>
    <w:rsid w:val="00255950"/>
    <w:rsid w:val="002573E7"/>
    <w:rsid w:val="00261762"/>
    <w:rsid w:val="002774D2"/>
    <w:rsid w:val="0028194A"/>
    <w:rsid w:val="002B0DC1"/>
    <w:rsid w:val="002B1C60"/>
    <w:rsid w:val="002B26B5"/>
    <w:rsid w:val="002B6D45"/>
    <w:rsid w:val="002D3BDE"/>
    <w:rsid w:val="002D5339"/>
    <w:rsid w:val="002F1A9B"/>
    <w:rsid w:val="002F7127"/>
    <w:rsid w:val="00303192"/>
    <w:rsid w:val="00303C95"/>
    <w:rsid w:val="003125B6"/>
    <w:rsid w:val="003151BB"/>
    <w:rsid w:val="00320395"/>
    <w:rsid w:val="00322990"/>
    <w:rsid w:val="00333A80"/>
    <w:rsid w:val="00337FFC"/>
    <w:rsid w:val="00355108"/>
    <w:rsid w:val="00356F89"/>
    <w:rsid w:val="003574EB"/>
    <w:rsid w:val="003621E2"/>
    <w:rsid w:val="00362A23"/>
    <w:rsid w:val="00370AC7"/>
    <w:rsid w:val="00372F5F"/>
    <w:rsid w:val="00382964"/>
    <w:rsid w:val="00391839"/>
    <w:rsid w:val="003952F2"/>
    <w:rsid w:val="003A433C"/>
    <w:rsid w:val="003B149D"/>
    <w:rsid w:val="003B5917"/>
    <w:rsid w:val="003B6D80"/>
    <w:rsid w:val="003C1CE2"/>
    <w:rsid w:val="003C31B8"/>
    <w:rsid w:val="003C4CE5"/>
    <w:rsid w:val="003D3F0F"/>
    <w:rsid w:val="003D5487"/>
    <w:rsid w:val="003D5780"/>
    <w:rsid w:val="003D66C1"/>
    <w:rsid w:val="003E00E7"/>
    <w:rsid w:val="003E074E"/>
    <w:rsid w:val="003E735E"/>
    <w:rsid w:val="003F3CBA"/>
    <w:rsid w:val="003F7337"/>
    <w:rsid w:val="003F7C27"/>
    <w:rsid w:val="00401CE3"/>
    <w:rsid w:val="004146C7"/>
    <w:rsid w:val="00421547"/>
    <w:rsid w:val="004416F9"/>
    <w:rsid w:val="004431AC"/>
    <w:rsid w:val="00445DEE"/>
    <w:rsid w:val="0045076B"/>
    <w:rsid w:val="00462828"/>
    <w:rsid w:val="004802A3"/>
    <w:rsid w:val="004B022A"/>
    <w:rsid w:val="004D33BD"/>
    <w:rsid w:val="004D5EDD"/>
    <w:rsid w:val="00511F3F"/>
    <w:rsid w:val="005223A4"/>
    <w:rsid w:val="00522E81"/>
    <w:rsid w:val="005311E8"/>
    <w:rsid w:val="005337FA"/>
    <w:rsid w:val="005433B2"/>
    <w:rsid w:val="00556167"/>
    <w:rsid w:val="00561AA5"/>
    <w:rsid w:val="00575795"/>
    <w:rsid w:val="0058666B"/>
    <w:rsid w:val="0059156C"/>
    <w:rsid w:val="005946B7"/>
    <w:rsid w:val="005A1E4E"/>
    <w:rsid w:val="005B125D"/>
    <w:rsid w:val="005C240A"/>
    <w:rsid w:val="005C3505"/>
    <w:rsid w:val="005D3CE7"/>
    <w:rsid w:val="005E6BF4"/>
    <w:rsid w:val="006128A2"/>
    <w:rsid w:val="0061770D"/>
    <w:rsid w:val="00623D28"/>
    <w:rsid w:val="00633452"/>
    <w:rsid w:val="00636077"/>
    <w:rsid w:val="00636A6D"/>
    <w:rsid w:val="00654FDD"/>
    <w:rsid w:val="0066453A"/>
    <w:rsid w:val="00665E73"/>
    <w:rsid w:val="006725D0"/>
    <w:rsid w:val="0067283D"/>
    <w:rsid w:val="006761BF"/>
    <w:rsid w:val="00681099"/>
    <w:rsid w:val="006A4042"/>
    <w:rsid w:val="006E3FC6"/>
    <w:rsid w:val="006E6147"/>
    <w:rsid w:val="00720237"/>
    <w:rsid w:val="00730865"/>
    <w:rsid w:val="00745FD5"/>
    <w:rsid w:val="00771F8D"/>
    <w:rsid w:val="007857A9"/>
    <w:rsid w:val="007867CD"/>
    <w:rsid w:val="00787616"/>
    <w:rsid w:val="007901E4"/>
    <w:rsid w:val="007C4802"/>
    <w:rsid w:val="007D06CB"/>
    <w:rsid w:val="007D30B7"/>
    <w:rsid w:val="007D3F23"/>
    <w:rsid w:val="00814115"/>
    <w:rsid w:val="00833AF9"/>
    <w:rsid w:val="00837927"/>
    <w:rsid w:val="00842F8D"/>
    <w:rsid w:val="008517E0"/>
    <w:rsid w:val="00852180"/>
    <w:rsid w:val="008575B5"/>
    <w:rsid w:val="00866F63"/>
    <w:rsid w:val="008706A4"/>
    <w:rsid w:val="00883735"/>
    <w:rsid w:val="00885A23"/>
    <w:rsid w:val="008A0112"/>
    <w:rsid w:val="008C75D5"/>
    <w:rsid w:val="008E09FF"/>
    <w:rsid w:val="008E54F9"/>
    <w:rsid w:val="008F5976"/>
    <w:rsid w:val="00914D2E"/>
    <w:rsid w:val="00914DFF"/>
    <w:rsid w:val="009256B8"/>
    <w:rsid w:val="009277F2"/>
    <w:rsid w:val="00941AA0"/>
    <w:rsid w:val="0094380E"/>
    <w:rsid w:val="009545A2"/>
    <w:rsid w:val="00964F67"/>
    <w:rsid w:val="009755F1"/>
    <w:rsid w:val="009B16C1"/>
    <w:rsid w:val="009C049B"/>
    <w:rsid w:val="009E1F11"/>
    <w:rsid w:val="009E2E82"/>
    <w:rsid w:val="009E5E21"/>
    <w:rsid w:val="00A03473"/>
    <w:rsid w:val="00A05DC7"/>
    <w:rsid w:val="00A63236"/>
    <w:rsid w:val="00A6424E"/>
    <w:rsid w:val="00A648FB"/>
    <w:rsid w:val="00AB7138"/>
    <w:rsid w:val="00AC00E6"/>
    <w:rsid w:val="00AD070A"/>
    <w:rsid w:val="00AD3D68"/>
    <w:rsid w:val="00AD43EB"/>
    <w:rsid w:val="00AD7DB6"/>
    <w:rsid w:val="00AF30B0"/>
    <w:rsid w:val="00B04C26"/>
    <w:rsid w:val="00B118DB"/>
    <w:rsid w:val="00B27DA8"/>
    <w:rsid w:val="00B30D5D"/>
    <w:rsid w:val="00B352E6"/>
    <w:rsid w:val="00B62EF3"/>
    <w:rsid w:val="00B82674"/>
    <w:rsid w:val="00BB22B5"/>
    <w:rsid w:val="00BB4F9C"/>
    <w:rsid w:val="00BD04F2"/>
    <w:rsid w:val="00BD50A8"/>
    <w:rsid w:val="00BD5B63"/>
    <w:rsid w:val="00BE2418"/>
    <w:rsid w:val="00BE4118"/>
    <w:rsid w:val="00BF4857"/>
    <w:rsid w:val="00C045C2"/>
    <w:rsid w:val="00C12DE6"/>
    <w:rsid w:val="00C30BB7"/>
    <w:rsid w:val="00C44885"/>
    <w:rsid w:val="00C53F98"/>
    <w:rsid w:val="00C77404"/>
    <w:rsid w:val="00C9565F"/>
    <w:rsid w:val="00CA6380"/>
    <w:rsid w:val="00CB22DA"/>
    <w:rsid w:val="00CB3ECC"/>
    <w:rsid w:val="00CC5DCF"/>
    <w:rsid w:val="00CD2834"/>
    <w:rsid w:val="00CD4124"/>
    <w:rsid w:val="00CF0412"/>
    <w:rsid w:val="00CF4BED"/>
    <w:rsid w:val="00D1396A"/>
    <w:rsid w:val="00D261A9"/>
    <w:rsid w:val="00D27C20"/>
    <w:rsid w:val="00D37B20"/>
    <w:rsid w:val="00D7372B"/>
    <w:rsid w:val="00DB2E70"/>
    <w:rsid w:val="00DB688C"/>
    <w:rsid w:val="00DC6C36"/>
    <w:rsid w:val="00DD6F36"/>
    <w:rsid w:val="00DF1A9E"/>
    <w:rsid w:val="00DF7FFC"/>
    <w:rsid w:val="00E16D01"/>
    <w:rsid w:val="00E3278A"/>
    <w:rsid w:val="00E37C49"/>
    <w:rsid w:val="00E47950"/>
    <w:rsid w:val="00E51207"/>
    <w:rsid w:val="00E57DB5"/>
    <w:rsid w:val="00E65B6F"/>
    <w:rsid w:val="00E80BFA"/>
    <w:rsid w:val="00E8618A"/>
    <w:rsid w:val="00E9420C"/>
    <w:rsid w:val="00EA5840"/>
    <w:rsid w:val="00EC250D"/>
    <w:rsid w:val="00EC794F"/>
    <w:rsid w:val="00ED4CEF"/>
    <w:rsid w:val="00ED4D7F"/>
    <w:rsid w:val="00EE3A30"/>
    <w:rsid w:val="00F0739B"/>
    <w:rsid w:val="00F077BC"/>
    <w:rsid w:val="00F14EDF"/>
    <w:rsid w:val="00F16136"/>
    <w:rsid w:val="00F33161"/>
    <w:rsid w:val="00F3569D"/>
    <w:rsid w:val="00F40CA0"/>
    <w:rsid w:val="00F44DEC"/>
    <w:rsid w:val="00F473E5"/>
    <w:rsid w:val="00F6734C"/>
    <w:rsid w:val="00F83369"/>
    <w:rsid w:val="00F844FF"/>
    <w:rsid w:val="00F846EF"/>
    <w:rsid w:val="00FB4498"/>
    <w:rsid w:val="00FC2C28"/>
    <w:rsid w:val="00FE0AEC"/>
    <w:rsid w:val="00FE117A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0B30"/>
  <w15:chartTrackingRefBased/>
  <w15:docId w15:val="{F1E08B83-E46E-9D48-A133-82DF2340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ED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18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5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1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itemname">
    <w:name w:val="item_name"/>
    <w:basedOn w:val="DefaultParagraphFont"/>
    <w:rsid w:val="00172182"/>
  </w:style>
  <w:style w:type="paragraph" w:styleId="ListParagraph">
    <w:name w:val="List Paragraph"/>
    <w:basedOn w:val="Normal"/>
    <w:uiPriority w:val="34"/>
    <w:qFormat/>
    <w:rsid w:val="0017218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17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2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218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F440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2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e">
    <w:name w:val="pre"/>
    <w:basedOn w:val="DefaultParagraphFont"/>
    <w:rsid w:val="004D5EDD"/>
  </w:style>
  <w:style w:type="character" w:styleId="Strong">
    <w:name w:val="Strong"/>
    <w:basedOn w:val="DefaultParagraphFont"/>
    <w:uiPriority w:val="22"/>
    <w:qFormat/>
    <w:rsid w:val="004D5EDD"/>
    <w:rPr>
      <w:b/>
      <w:bCs/>
    </w:rPr>
  </w:style>
  <w:style w:type="character" w:styleId="Emphasis">
    <w:name w:val="Emphasis"/>
    <w:basedOn w:val="DefaultParagraphFont"/>
    <w:uiPriority w:val="20"/>
    <w:qFormat/>
    <w:rsid w:val="004D5E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4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4EB"/>
    <w:rPr>
      <w:rFonts w:ascii="Times New Roman" w:eastAsia="Times New Roman" w:hAnsi="Times New Roman" w:cs="Times New Roman"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591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56C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59156C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915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5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C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4C2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04C26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B04C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C2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04C2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04C26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B04C26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8575B5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0624EB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624EB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624E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624E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24E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24E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24E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24E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24E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24EB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3B5917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A22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645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72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ekb3@illinoi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deetik2@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B25EF3-B153-334B-8571-3B26C09E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ti Kaushal</dc:creator>
  <cp:keywords/>
  <dc:description/>
  <cp:lastModifiedBy>Vivek Bansal</cp:lastModifiedBy>
  <cp:revision>17</cp:revision>
  <dcterms:created xsi:type="dcterms:W3CDTF">2020-11-27T01:04:00Z</dcterms:created>
  <dcterms:modified xsi:type="dcterms:W3CDTF">2020-11-28T16:33:00Z</dcterms:modified>
</cp:coreProperties>
</file>